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东北卷  新石器时代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东北卷  新石器时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10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考古集成  东北卷  新石器时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